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EE3E66" w:rsidRDefault="00F94D89" w:rsidP="00F94D89">
      <w:pPr>
        <w:pStyle w:val="ad"/>
        <w:spacing w:line="360" w:lineRule="auto"/>
        <w:rPr>
          <w:rFonts w:eastAsia="Calibri"/>
          <w:b/>
          <w:bCs/>
          <w:lang w:val="tt-RU"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="00EC775A">
        <w:rPr>
          <w:b/>
        </w:rPr>
        <w:t xml:space="preserve"> темазы:</w:t>
      </w:r>
      <w:r w:rsidR="00EC775A" w:rsidRPr="00EC775A">
        <w:rPr>
          <w:b/>
        </w:rPr>
        <w:t xml:space="preserve"> </w:t>
      </w:r>
      <w:r w:rsidR="00EC775A">
        <w:rPr>
          <w:b/>
        </w:rPr>
        <w:t>Демдек адыны темалыг болуктери</w:t>
      </w:r>
      <w:r w:rsidR="002D231B" w:rsidRPr="00EE3E66">
        <w:rPr>
          <w:b/>
        </w:rPr>
        <w:t>.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2D231B" w:rsidRPr="00EE3E66">
        <w:rPr>
          <w:rFonts w:ascii="Times New Roman" w:hAnsi="Times New Roman" w:cs="Times New Roman"/>
          <w:sz w:val="24"/>
          <w:szCs w:val="24"/>
        </w:rPr>
        <w:t xml:space="preserve"> </w:t>
      </w:r>
      <w:r w:rsidR="00EC775A" w:rsidRPr="00EC775A">
        <w:rPr>
          <w:rFonts w:ascii="Times New Roman" w:hAnsi="Times New Roman" w:cs="Times New Roman"/>
        </w:rPr>
        <w:t>Демдек адыны темалыг болуктер</w:t>
      </w:r>
      <w:r w:rsidR="00EC775A">
        <w:rPr>
          <w:rFonts w:ascii="Times New Roman" w:hAnsi="Times New Roman" w:cs="Times New Roman"/>
        </w:rPr>
        <w:t xml:space="preserve">инин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3969"/>
        <w:gridCol w:w="3493"/>
        <w:gridCol w:w="2695"/>
        <w:gridCol w:w="4520"/>
      </w:tblGrid>
      <w:tr w:rsidR="002A2EDC" w:rsidRPr="00EE3E66" w:rsidTr="00EC775A">
        <w:tc>
          <w:tcPr>
            <w:tcW w:w="396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чедипап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УУД)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493" w:type="dxa"/>
          </w:tcPr>
          <w:p w:rsidR="00EE3E66" w:rsidRPr="00EE3E66" w:rsidRDefault="002A2EDC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493" w:type="dxa"/>
          </w:tcPr>
          <w:p w:rsidR="00EC775A" w:rsidRDefault="00EC775A" w:rsidP="002D231B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гежилге 379 оюн Чеди оннуг челээш:</w:t>
            </w:r>
          </w:p>
          <w:p w:rsidR="002D231B" w:rsidRPr="00EE3E66" w:rsidRDefault="002D231B" w:rsidP="002D231B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- Кандыг тема ==ренир-дир бис?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ё харыызы </w:t>
            </w:r>
          </w:p>
          <w:p w:rsidR="002D231B" w:rsidRPr="00EE3E66" w:rsidRDefault="002D231B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 xml:space="preserve">демдек адынын </w:t>
            </w:r>
            <w:r w:rsidR="00EC775A">
              <w:rPr>
                <w:rFonts w:ascii="Times New Roman" w:hAnsi="Times New Roman" w:cs="Times New Roman"/>
                <w:sz w:val="24"/>
                <w:szCs w:val="24"/>
              </w:rPr>
              <w:t>темалыг болуктери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C775A">
        <w:trPr>
          <w:trHeight w:val="2839"/>
        </w:trPr>
        <w:tc>
          <w:tcPr>
            <w:tcW w:w="3969" w:type="dxa"/>
          </w:tcPr>
          <w:p w:rsidR="002A2EDC" w:rsidRPr="00EE3E66" w:rsidRDefault="005E09E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</w:t>
            </w:r>
            <w:r w:rsidR="00AC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</w:t>
            </w:r>
            <w:r w:rsidR="00EC77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93" w:type="dxa"/>
          </w:tcPr>
          <w:p w:rsidR="00AC5BA0" w:rsidRPr="00EC775A" w:rsidRDefault="00EC775A" w:rsidP="00EC775A">
            <w:p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A">
              <w:rPr>
                <w:rFonts w:ascii="Times New Roman" w:hAnsi="Times New Roman" w:cs="Times New Roman"/>
                <w:sz w:val="24"/>
                <w:szCs w:val="24"/>
              </w:rPr>
              <w:t>Демдек аттарыныны темалыг болуктери: шынар-демдээн, он-чузунун, хевирин, хемчээлин илередир</w:t>
            </w:r>
            <w:r w:rsidRPr="00EE3E66">
              <w:rPr>
                <w:b/>
              </w:rPr>
              <w:t>.</w:t>
            </w:r>
          </w:p>
        </w:tc>
        <w:tc>
          <w:tcPr>
            <w:tcW w:w="2695" w:type="dxa"/>
          </w:tcPr>
          <w:p w:rsidR="00EB210E" w:rsidRPr="00EC775A" w:rsidRDefault="004630A4" w:rsidP="00EB21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Теманы кичээнгейлиг дыёнаар, кол-кол д\р\мнерни словарь кыдыраажынче </w:t>
            </w:r>
            <w:r w:rsidR="00EC775A">
              <w:rPr>
                <w:rFonts w:ascii="Times New Roman" w:hAnsi="Times New Roman" w:cs="Times New Roman"/>
                <w:sz w:val="24"/>
                <w:szCs w:val="24"/>
              </w:rPr>
              <w:t>бижиир.</w:t>
            </w: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C775A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A35ADD" w:rsidRPr="00EE3E66" w:rsidRDefault="00A35ADD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493" w:type="dxa"/>
          </w:tcPr>
          <w:p w:rsidR="00AC5BA0" w:rsidRDefault="007351C7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биле ажыл. 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Дурумун номчуур</w:t>
            </w:r>
          </w:p>
          <w:p w:rsidR="00AC5BA0" w:rsidRDefault="00EC775A" w:rsidP="00EC775A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83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Кошкак уру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ларга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 xml:space="preserve"> ангы онаалга бээр</w:t>
            </w:r>
          </w:p>
          <w:p w:rsidR="00EC775A" w:rsidRPr="00EC775A" w:rsidRDefault="00EC775A" w:rsidP="00EC775A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B9596E" w:rsidRPr="00EE3E66" w:rsidRDefault="008F0A51" w:rsidP="002B4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ук-биле ажыл, домактар чогаадыр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урнуку кичээлдерге алган билиин системажыдары</w:t>
            </w:r>
          </w:p>
        </w:tc>
      </w:tr>
      <w:tr w:rsidR="00F310B7" w:rsidRPr="00EE3E66" w:rsidTr="00EC775A">
        <w:tc>
          <w:tcPr>
            <w:tcW w:w="396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493" w:type="dxa"/>
          </w:tcPr>
          <w:p w:rsidR="00D25C04" w:rsidRDefault="00EC775A" w:rsidP="007351C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87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>, карточка-биле ажылы</w:t>
            </w:r>
          </w:p>
          <w:p w:rsidR="007351C7" w:rsidRPr="00EC775A" w:rsidRDefault="007351C7" w:rsidP="00EC7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к оореникчилерге ангы онаалгалыг карточкалар бээр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49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49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7D" w:rsidRDefault="00A8717D" w:rsidP="00BA5A71">
      <w:pPr>
        <w:spacing w:line="240" w:lineRule="auto"/>
      </w:pPr>
      <w:r>
        <w:separator/>
      </w:r>
    </w:p>
  </w:endnote>
  <w:endnote w:type="continuationSeparator" w:id="1">
    <w:p w:rsidR="00A8717D" w:rsidRDefault="00A8717D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2D3625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EC77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7D" w:rsidRDefault="00A8717D" w:rsidP="00BA5A71">
      <w:pPr>
        <w:spacing w:line="240" w:lineRule="auto"/>
      </w:pPr>
      <w:r>
        <w:separator/>
      </w:r>
    </w:p>
  </w:footnote>
  <w:footnote w:type="continuationSeparator" w:id="1">
    <w:p w:rsidR="00A8717D" w:rsidRDefault="00A8717D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53A94"/>
    <w:multiLevelType w:val="hybridMultilevel"/>
    <w:tmpl w:val="E97CB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121"/>
    <w:multiLevelType w:val="hybridMultilevel"/>
    <w:tmpl w:val="F0442A6E"/>
    <w:lvl w:ilvl="0" w:tplc="BA0E5A4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27AAD"/>
    <w:multiLevelType w:val="hybridMultilevel"/>
    <w:tmpl w:val="0BC4D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3"/>
  </w:num>
  <w:num w:numId="11">
    <w:abstractNumId w:val="28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2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9"/>
  </w:num>
  <w:num w:numId="31">
    <w:abstractNumId w:val="17"/>
  </w:num>
  <w:num w:numId="32">
    <w:abstractNumId w:val="30"/>
  </w:num>
  <w:num w:numId="33">
    <w:abstractNumId w:val="2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B7094"/>
    <w:rsid w:val="002D231B"/>
    <w:rsid w:val="002D3625"/>
    <w:rsid w:val="00323DE4"/>
    <w:rsid w:val="003456CF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8105BE"/>
    <w:rsid w:val="00816436"/>
    <w:rsid w:val="0082538A"/>
    <w:rsid w:val="00833EBC"/>
    <w:rsid w:val="00853572"/>
    <w:rsid w:val="00861242"/>
    <w:rsid w:val="00872167"/>
    <w:rsid w:val="008A36DA"/>
    <w:rsid w:val="008B5A52"/>
    <w:rsid w:val="008F00B2"/>
    <w:rsid w:val="008F0A51"/>
    <w:rsid w:val="00911F6B"/>
    <w:rsid w:val="009139ED"/>
    <w:rsid w:val="00914781"/>
    <w:rsid w:val="00917E4C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17D"/>
    <w:rsid w:val="00A8763A"/>
    <w:rsid w:val="00AC5BA0"/>
    <w:rsid w:val="00AD36C0"/>
    <w:rsid w:val="00AE6384"/>
    <w:rsid w:val="00AF3D8F"/>
    <w:rsid w:val="00AF4B8E"/>
    <w:rsid w:val="00B3605A"/>
    <w:rsid w:val="00B65549"/>
    <w:rsid w:val="00B65EF4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C775A"/>
    <w:rsid w:val="00EE3E66"/>
    <w:rsid w:val="00F11975"/>
    <w:rsid w:val="00F22ED6"/>
    <w:rsid w:val="00F310B7"/>
    <w:rsid w:val="00F41F55"/>
    <w:rsid w:val="00F555D4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2</cp:revision>
  <cp:lastPrinted>2017-04-09T12:49:00Z</cp:lastPrinted>
  <dcterms:created xsi:type="dcterms:W3CDTF">2014-03-29T02:10:00Z</dcterms:created>
  <dcterms:modified xsi:type="dcterms:W3CDTF">2020-04-19T13:44:00Z</dcterms:modified>
</cp:coreProperties>
</file>